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299533230"/>
        <w:docPartObj>
          <w:docPartGallery w:val="Cover Pages"/>
          <w:docPartUnique/>
        </w:docPartObj>
      </w:sdtPr>
      <w:sdtEndPr>
        <w:rPr>
          <w:b/>
          <w:color w:val="auto"/>
          <w:sz w:val="56"/>
          <w:szCs w:val="56"/>
        </w:rPr>
      </w:sdtEndPr>
      <w:sdtContent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894ED067FBEE41B6A92FC9319229661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C6E57" w:rsidRPr="003C6E57" w:rsidRDefault="00347DF9" w:rsidP="003327F7">
              <w:pPr>
                <w:pStyle w:val="Geenafstand"/>
                <w:spacing w:before="1540" w:after="240"/>
                <w:jc w:val="center"/>
                <w:rPr>
                  <w:color w:val="4472C4" w:themeColor="accent1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fc mbo rijnland</w:t>
              </w:r>
            </w:p>
          </w:sdtContent>
        </w:sdt>
        <w:p w:rsidR="003C6E57" w:rsidRPr="003327F7" w:rsidRDefault="003C6E57" w:rsidP="00347DF9">
          <w:pPr>
            <w:pStyle w:val="Geenafstand"/>
            <w:rPr>
              <w:color w:val="4472C4" w:themeColor="accent1"/>
              <w:sz w:val="32"/>
              <w:szCs w:val="28"/>
            </w:rPr>
          </w:pPr>
        </w:p>
        <w:p w:rsidR="003C6E57" w:rsidRDefault="003327F7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007360</wp:posOffset>
                    </wp:positionV>
                    <wp:extent cx="6553200" cy="557784"/>
                    <wp:effectExtent l="0" t="0" r="11430" b="3175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Datum"/>
                                  <w:tag w:val=""/>
                                  <w:id w:val="130296221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07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34FC0" w:rsidRPr="00347DF9" w:rsidRDefault="00BE141A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  <w:r w:rsidR="00347DF9" w:rsidRPr="00347DF9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ecember</w:t>
                                    </w:r>
                                    <w:r w:rsidR="00634FC0" w:rsidRPr="00347DF9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018</w:t>
                                    </w:r>
                                  </w:p>
                                </w:sdtContent>
                              </w:sdt>
                              <w:p w:rsidR="00634FC0" w:rsidRPr="00347DF9" w:rsidRDefault="00327B9D">
                                <w:pPr>
                                  <w:pStyle w:val="Geenafstand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Bedrijf"/>
                                    <w:tag w:val=""/>
                                    <w:id w:val="-162368729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4FC0" w:rsidRPr="00347DF9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Bas van der </w:t>
                                    </w:r>
                                    <w:r w:rsidR="000A24CF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 w:rsidR="00634FC0" w:rsidRPr="00347DF9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ift</w:t>
                                    </w:r>
                                    <w:r w:rsidR="00347DF9" w:rsidRPr="00347DF9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&amp; Jesse Schouten</w:t>
                                    </w:r>
                                  </w:sdtContent>
                                </w:sdt>
                              </w:p>
                              <w:p w:rsidR="00634FC0" w:rsidRPr="00347DF9" w:rsidRDefault="00327B9D">
                                <w:pPr>
                                  <w:pStyle w:val="Geenafstand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dres"/>
                                    <w:tag w:val=""/>
                                    <w:id w:val="1173994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34FC0" w:rsidRPr="00347DF9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Versie 1.</w:t>
                                    </w:r>
                                    <w:r w:rsidR="00BE141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:rsidR="00634FC0" w:rsidRDefault="00634FC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47DF9" w:rsidRDefault="00347DF9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47DF9" w:rsidRDefault="00347DF9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47DF9" w:rsidRDefault="00347DF9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47DF9" w:rsidRDefault="00347DF9" w:rsidP="00347DF9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47DF9" w:rsidRDefault="00347DF9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34FC0" w:rsidRDefault="00347DF9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118860" cy="1531069"/>
                                      <wp:effectExtent l="0" t="0" r="0" b="0"/>
                                      <wp:docPr id="1" name="Afbeelding 1" descr="https://pbs.twimg.com/media/DI-LkHYWAAAMGqh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s://pbs.twimg.com/media/DI-LkHYWAAAMGqh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41229" cy="15366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634FC0" w:rsidRDefault="00634FC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34FC0" w:rsidRDefault="00634FC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34FC0" w:rsidRPr="003327F7" w:rsidRDefault="00634FC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464.8pt;margin-top:236.8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000000" w:themeColor="text1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Datum"/>
                            <w:tag w:val=""/>
                            <w:id w:val="130296221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07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34FC0" w:rsidRPr="00347DF9" w:rsidRDefault="00BE141A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="00347DF9" w:rsidRPr="00347DF9">
                                <w:rPr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cember</w:t>
                              </w:r>
                              <w:r w:rsidR="00634FC0" w:rsidRPr="00347DF9">
                                <w:rPr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018</w:t>
                              </w:r>
                            </w:p>
                          </w:sdtContent>
                        </w:sdt>
                        <w:p w:rsidR="00634FC0" w:rsidRPr="00347DF9" w:rsidRDefault="00327B9D">
                          <w:pPr>
                            <w:pStyle w:val="Geenafstand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Bedrijf"/>
                              <w:tag w:val=""/>
                              <w:id w:val="-162368729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4FC0" w:rsidRPr="00347DF9">
                                <w:rPr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as van der </w:t>
                              </w:r>
                              <w:r w:rsidR="000A24CF">
                                <w:rPr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="00634FC0" w:rsidRPr="00347DF9">
                                <w:rPr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ift</w:t>
                              </w:r>
                              <w:r w:rsidR="00347DF9" w:rsidRPr="00347DF9">
                                <w:rPr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&amp; Jesse Schouten</w:t>
                              </w:r>
                            </w:sdtContent>
                          </w:sdt>
                        </w:p>
                        <w:p w:rsidR="00634FC0" w:rsidRPr="00347DF9" w:rsidRDefault="00327B9D">
                          <w:pPr>
                            <w:pStyle w:val="Geenafstand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Adres"/>
                              <w:tag w:val=""/>
                              <w:id w:val="1173994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34FC0" w:rsidRPr="00347DF9">
                                <w:rPr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ersie 1.</w:t>
                              </w:r>
                              <w:r w:rsidR="00BE141A">
                                <w:rPr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sdtContent>
                          </w:sdt>
                        </w:p>
                        <w:p w:rsidR="00634FC0" w:rsidRDefault="00634FC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347DF9" w:rsidRDefault="00347DF9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347DF9" w:rsidRDefault="00347DF9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347DF9" w:rsidRDefault="00347DF9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347DF9" w:rsidRDefault="00347DF9" w:rsidP="00347DF9">
                          <w:pPr>
                            <w:pStyle w:val="Geenafstand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347DF9" w:rsidRDefault="00347DF9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634FC0" w:rsidRDefault="00347DF9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118860" cy="1531069"/>
                                <wp:effectExtent l="0" t="0" r="0" b="0"/>
                                <wp:docPr id="1" name="Afbeelding 1" descr="https://pbs.twimg.com/media/DI-LkHYWAAAMGqh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pbs.twimg.com/media/DI-LkHYWAAAMGqh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1229" cy="15366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34FC0" w:rsidRDefault="00634FC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634FC0" w:rsidRDefault="00634FC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634FC0" w:rsidRPr="003327F7" w:rsidRDefault="00634FC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FB41CA" w:rsidRPr="003327F7" w:rsidRDefault="003C6E57" w:rsidP="003327F7">
          <w:pPr>
            <w:rPr>
              <w:b/>
              <w:sz w:val="56"/>
              <w:szCs w:val="56"/>
            </w:rPr>
          </w:pPr>
          <w:r>
            <w:rPr>
              <w:b/>
              <w:sz w:val="56"/>
              <w:szCs w:val="56"/>
            </w:rPr>
            <w:br w:type="page"/>
          </w:r>
        </w:p>
      </w:sdtContent>
    </w:sdt>
    <w:p w:rsidR="00FB41CA" w:rsidRDefault="00FB41CA" w:rsidP="00FB41CA">
      <w:pPr>
        <w:jc w:val="center"/>
        <w:rPr>
          <w:sz w:val="32"/>
          <w:szCs w:val="32"/>
        </w:rPr>
      </w:pPr>
    </w:p>
    <w:p w:rsidR="00FB41CA" w:rsidRDefault="00FB41CA" w:rsidP="00FB41CA">
      <w:pPr>
        <w:jc w:val="center"/>
        <w:rPr>
          <w:b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7101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6E57" w:rsidRDefault="003C6E57">
          <w:pPr>
            <w:pStyle w:val="Kopvaninhoudsopgave"/>
          </w:pPr>
          <w:r>
            <w:t>Inhoud</w:t>
          </w:r>
        </w:p>
        <w:p w:rsidR="00FF2798" w:rsidRDefault="003C6E5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941594" w:history="1">
            <w:r w:rsidR="00FF2798" w:rsidRPr="000D13BC">
              <w:rPr>
                <w:rStyle w:val="Hyperlink"/>
                <w:noProof/>
              </w:rPr>
              <w:t>Lijst met eisen/wensen</w:t>
            </w:r>
            <w:r w:rsidR="00FF2798">
              <w:rPr>
                <w:noProof/>
                <w:webHidden/>
              </w:rPr>
              <w:tab/>
            </w:r>
            <w:r w:rsidR="00FF2798">
              <w:rPr>
                <w:noProof/>
                <w:webHidden/>
              </w:rPr>
              <w:fldChar w:fldCharType="begin"/>
            </w:r>
            <w:r w:rsidR="00FF2798">
              <w:rPr>
                <w:noProof/>
                <w:webHidden/>
              </w:rPr>
              <w:instrText xml:space="preserve"> PAGEREF _Toc531941594 \h </w:instrText>
            </w:r>
            <w:r w:rsidR="00FF2798">
              <w:rPr>
                <w:noProof/>
                <w:webHidden/>
              </w:rPr>
            </w:r>
            <w:r w:rsidR="00FF2798">
              <w:rPr>
                <w:noProof/>
                <w:webHidden/>
              </w:rPr>
              <w:fldChar w:fldCharType="separate"/>
            </w:r>
            <w:r w:rsidR="00FF2798">
              <w:rPr>
                <w:noProof/>
                <w:webHidden/>
              </w:rPr>
              <w:t>2</w:t>
            </w:r>
            <w:r w:rsidR="00FF2798">
              <w:rPr>
                <w:noProof/>
                <w:webHidden/>
              </w:rPr>
              <w:fldChar w:fldCharType="end"/>
            </w:r>
          </w:hyperlink>
        </w:p>
        <w:p w:rsidR="00FF2798" w:rsidRDefault="00FF27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1941595" w:history="1">
            <w:r w:rsidRPr="000D13BC">
              <w:rPr>
                <w:rStyle w:val="Hyperlink"/>
                <w:noProof/>
                <w:lang w:val="en-GB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798" w:rsidRDefault="00FF27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1941596" w:history="1">
            <w:r w:rsidRPr="000D13BC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798" w:rsidRDefault="00FF27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194159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E57" w:rsidRDefault="003C6E57">
          <w:r>
            <w:rPr>
              <w:b/>
              <w:bCs/>
            </w:rPr>
            <w:fldChar w:fldCharType="end"/>
          </w:r>
        </w:p>
      </w:sdtContent>
    </w:sdt>
    <w:p w:rsidR="00BE1B3C" w:rsidRDefault="00BE1B3C" w:rsidP="00FB41CA">
      <w:pPr>
        <w:jc w:val="center"/>
        <w:rPr>
          <w:b/>
          <w:sz w:val="56"/>
          <w:szCs w:val="56"/>
        </w:rPr>
      </w:pPr>
    </w:p>
    <w:p w:rsidR="00BE1B3C" w:rsidRDefault="00BE1B3C" w:rsidP="00FB41CA">
      <w:pPr>
        <w:jc w:val="center"/>
        <w:rPr>
          <w:b/>
          <w:sz w:val="56"/>
          <w:szCs w:val="56"/>
        </w:rPr>
      </w:pPr>
    </w:p>
    <w:p w:rsidR="00BE1B3C" w:rsidRDefault="00BE1B3C" w:rsidP="00FB41CA">
      <w:pPr>
        <w:jc w:val="center"/>
        <w:rPr>
          <w:b/>
          <w:sz w:val="56"/>
          <w:szCs w:val="56"/>
        </w:rPr>
      </w:pPr>
    </w:p>
    <w:p w:rsidR="00BE1B3C" w:rsidRDefault="00BE1B3C" w:rsidP="00FB41CA">
      <w:pPr>
        <w:jc w:val="center"/>
        <w:rPr>
          <w:b/>
          <w:sz w:val="56"/>
          <w:szCs w:val="56"/>
        </w:rPr>
      </w:pPr>
    </w:p>
    <w:p w:rsidR="00BE1B3C" w:rsidRDefault="00BE1B3C" w:rsidP="00FB41CA">
      <w:pPr>
        <w:jc w:val="center"/>
        <w:rPr>
          <w:b/>
          <w:sz w:val="56"/>
          <w:szCs w:val="56"/>
        </w:rPr>
      </w:pPr>
    </w:p>
    <w:p w:rsidR="00BE1B3C" w:rsidRDefault="00BE1B3C" w:rsidP="00FB41CA">
      <w:pPr>
        <w:jc w:val="center"/>
        <w:rPr>
          <w:b/>
          <w:sz w:val="56"/>
          <w:szCs w:val="56"/>
        </w:rPr>
      </w:pPr>
    </w:p>
    <w:p w:rsidR="00BE1B3C" w:rsidRDefault="00BE1B3C" w:rsidP="00FB41CA">
      <w:pPr>
        <w:jc w:val="center"/>
        <w:rPr>
          <w:b/>
          <w:sz w:val="56"/>
          <w:szCs w:val="56"/>
        </w:rPr>
      </w:pPr>
    </w:p>
    <w:p w:rsidR="00BE1B3C" w:rsidRDefault="00BE1B3C" w:rsidP="00FB41CA">
      <w:pPr>
        <w:jc w:val="center"/>
        <w:rPr>
          <w:b/>
          <w:sz w:val="56"/>
          <w:szCs w:val="56"/>
        </w:rPr>
      </w:pPr>
    </w:p>
    <w:p w:rsidR="00BE1B3C" w:rsidRDefault="00BE1B3C" w:rsidP="00FB41CA">
      <w:pPr>
        <w:jc w:val="center"/>
        <w:rPr>
          <w:b/>
          <w:sz w:val="56"/>
          <w:szCs w:val="56"/>
        </w:rPr>
      </w:pPr>
    </w:p>
    <w:p w:rsidR="00BE1B3C" w:rsidRDefault="00BE1B3C" w:rsidP="00FB41CA">
      <w:pPr>
        <w:jc w:val="center"/>
        <w:rPr>
          <w:b/>
          <w:sz w:val="56"/>
          <w:szCs w:val="56"/>
        </w:rPr>
      </w:pPr>
    </w:p>
    <w:p w:rsidR="00BE1B3C" w:rsidRDefault="00BE1B3C" w:rsidP="003327F7">
      <w:pPr>
        <w:rPr>
          <w:b/>
          <w:sz w:val="56"/>
          <w:szCs w:val="56"/>
        </w:rPr>
      </w:pPr>
    </w:p>
    <w:p w:rsidR="00BE1B3C" w:rsidRDefault="00347DF9" w:rsidP="003327F7">
      <w:pPr>
        <w:pStyle w:val="Kop1"/>
        <w:jc w:val="center"/>
        <w:rPr>
          <w:sz w:val="56"/>
          <w:szCs w:val="56"/>
        </w:rPr>
      </w:pPr>
      <w:bookmarkStart w:id="0" w:name="_Toc531941594"/>
      <w:r>
        <w:rPr>
          <w:sz w:val="56"/>
          <w:szCs w:val="56"/>
        </w:rPr>
        <w:lastRenderedPageBreak/>
        <w:t>Lijst met eisen/wensen</w:t>
      </w:r>
      <w:bookmarkEnd w:id="0"/>
    </w:p>
    <w:p w:rsidR="00D21EC4" w:rsidRPr="00D21EC4" w:rsidRDefault="00D21EC4" w:rsidP="00D21EC4"/>
    <w:p w:rsidR="00D21EC4" w:rsidRPr="00D21EC4" w:rsidRDefault="00D21EC4" w:rsidP="00D21EC4"/>
    <w:p w:rsidR="00347DF9" w:rsidRPr="00347DF9" w:rsidRDefault="00347DF9" w:rsidP="00347DF9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347DF9">
        <w:rPr>
          <w:rFonts w:eastAsia="Times New Roman" w:cstheme="minorHAnsi"/>
          <w:b/>
          <w:sz w:val="24"/>
          <w:szCs w:val="24"/>
          <w:lang w:eastAsia="nl-NL"/>
        </w:rPr>
        <w:t>1.</w:t>
      </w:r>
      <w:r w:rsidR="00D21EC4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347DF9">
        <w:rPr>
          <w:rFonts w:eastAsia="Times New Roman" w:cstheme="minorHAnsi"/>
          <w:sz w:val="24"/>
          <w:szCs w:val="24"/>
          <w:lang w:eastAsia="nl-NL"/>
        </w:rPr>
        <w:t>Je bouwt de backend en SPA in tweetallen</w:t>
      </w:r>
      <w:r w:rsidR="00D21EC4">
        <w:rPr>
          <w:rFonts w:eastAsia="Times New Roman" w:cstheme="minorHAnsi"/>
          <w:sz w:val="24"/>
          <w:szCs w:val="24"/>
          <w:lang w:eastAsia="nl-NL"/>
        </w:rPr>
        <w:t>.</w:t>
      </w:r>
    </w:p>
    <w:p w:rsidR="00347DF9" w:rsidRPr="00347DF9" w:rsidRDefault="00347DF9" w:rsidP="00347DF9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347DF9">
        <w:rPr>
          <w:rFonts w:eastAsia="Times New Roman" w:cstheme="minorHAnsi"/>
          <w:b/>
          <w:sz w:val="24"/>
          <w:szCs w:val="24"/>
          <w:lang w:eastAsia="nl-NL"/>
        </w:rPr>
        <w:t>2.</w:t>
      </w:r>
      <w:r w:rsidR="00D21EC4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347DF9">
        <w:rPr>
          <w:rFonts w:eastAsia="Times New Roman" w:cstheme="minorHAnsi"/>
          <w:sz w:val="24"/>
          <w:szCs w:val="24"/>
          <w:lang w:eastAsia="nl-NL"/>
        </w:rPr>
        <w:t>Je gebruikt git voor de ontwikkeling van de applicatie.</w:t>
      </w:r>
    </w:p>
    <w:p w:rsidR="00347DF9" w:rsidRPr="00347DF9" w:rsidRDefault="00347DF9" w:rsidP="00347DF9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347DF9">
        <w:rPr>
          <w:rFonts w:eastAsia="Times New Roman" w:cstheme="minorHAnsi"/>
          <w:b/>
          <w:sz w:val="24"/>
          <w:szCs w:val="24"/>
          <w:lang w:eastAsia="nl-NL"/>
        </w:rPr>
        <w:t>3.</w:t>
      </w:r>
      <w:r w:rsidR="00D21EC4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347DF9">
        <w:rPr>
          <w:rFonts w:eastAsia="Times New Roman" w:cstheme="minorHAnsi"/>
          <w:sz w:val="24"/>
          <w:szCs w:val="24"/>
          <w:lang w:eastAsia="nl-NL"/>
        </w:rPr>
        <w:t>De SPA</w:t>
      </w:r>
      <w:r w:rsidR="00D21EC4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347DF9">
        <w:rPr>
          <w:rFonts w:eastAsia="Times New Roman" w:cstheme="minorHAnsi"/>
          <w:sz w:val="24"/>
          <w:szCs w:val="24"/>
          <w:lang w:eastAsia="nl-NL"/>
        </w:rPr>
        <w:t xml:space="preserve">moet </w:t>
      </w:r>
      <w:proofErr w:type="spellStart"/>
      <w:r w:rsidRPr="00347DF9">
        <w:rPr>
          <w:rFonts w:eastAsia="Times New Roman" w:cstheme="minorHAnsi"/>
          <w:sz w:val="24"/>
          <w:szCs w:val="24"/>
          <w:lang w:eastAsia="nl-NL"/>
        </w:rPr>
        <w:t>responsive</w:t>
      </w:r>
      <w:proofErr w:type="spellEnd"/>
      <w:r w:rsidRPr="00347DF9">
        <w:rPr>
          <w:rFonts w:eastAsia="Times New Roman" w:cstheme="minorHAnsi"/>
          <w:sz w:val="24"/>
          <w:szCs w:val="24"/>
          <w:lang w:eastAsia="nl-NL"/>
        </w:rPr>
        <w:t xml:space="preserve"> zijn.</w:t>
      </w:r>
    </w:p>
    <w:p w:rsidR="00347DF9" w:rsidRPr="00347DF9" w:rsidRDefault="00347DF9" w:rsidP="00347DF9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347DF9">
        <w:rPr>
          <w:rFonts w:eastAsia="Times New Roman" w:cstheme="minorHAnsi"/>
          <w:b/>
          <w:sz w:val="24"/>
          <w:szCs w:val="24"/>
          <w:lang w:eastAsia="nl-NL"/>
        </w:rPr>
        <w:t>4.</w:t>
      </w:r>
      <w:r w:rsidR="00D21EC4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347DF9">
        <w:rPr>
          <w:rFonts w:eastAsia="Times New Roman" w:cstheme="minorHAnsi"/>
          <w:sz w:val="24"/>
          <w:szCs w:val="24"/>
          <w:lang w:eastAsia="nl-NL"/>
        </w:rPr>
        <w:t xml:space="preserve">De backend moet gemaakt worden met PHP en </w:t>
      </w:r>
      <w:proofErr w:type="spellStart"/>
      <w:r w:rsidRPr="00347DF9">
        <w:rPr>
          <w:rFonts w:eastAsia="Times New Roman" w:cstheme="minorHAnsi"/>
          <w:sz w:val="24"/>
          <w:szCs w:val="24"/>
          <w:lang w:eastAsia="nl-NL"/>
        </w:rPr>
        <w:t>MySQL</w:t>
      </w:r>
      <w:proofErr w:type="spellEnd"/>
      <w:r w:rsidRPr="00347DF9">
        <w:rPr>
          <w:rFonts w:eastAsia="Times New Roman" w:cstheme="minorHAnsi"/>
          <w:sz w:val="24"/>
          <w:szCs w:val="24"/>
          <w:lang w:eastAsia="nl-NL"/>
        </w:rPr>
        <w:t>.</w:t>
      </w:r>
    </w:p>
    <w:p w:rsidR="00347DF9" w:rsidRPr="00347DF9" w:rsidRDefault="00347DF9" w:rsidP="00347DF9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347DF9">
        <w:rPr>
          <w:rFonts w:eastAsia="Times New Roman" w:cstheme="minorHAnsi"/>
          <w:b/>
          <w:sz w:val="24"/>
          <w:szCs w:val="24"/>
          <w:lang w:eastAsia="nl-NL"/>
        </w:rPr>
        <w:t>5.</w:t>
      </w:r>
      <w:r w:rsidR="00D21EC4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347DF9">
        <w:rPr>
          <w:rFonts w:eastAsia="Times New Roman" w:cstheme="minorHAnsi"/>
          <w:sz w:val="24"/>
          <w:szCs w:val="24"/>
          <w:lang w:eastAsia="nl-NL"/>
        </w:rPr>
        <w:t>De backend moet beveiligd</w:t>
      </w:r>
      <w:r w:rsidR="00D21EC4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347DF9">
        <w:rPr>
          <w:rFonts w:eastAsia="Times New Roman" w:cstheme="minorHAnsi"/>
          <w:sz w:val="24"/>
          <w:szCs w:val="24"/>
          <w:lang w:eastAsia="nl-NL"/>
        </w:rPr>
        <w:t>worden met gebruikersnaam en wachtwoord.</w:t>
      </w:r>
    </w:p>
    <w:p w:rsidR="00347DF9" w:rsidRPr="00347DF9" w:rsidRDefault="00347DF9" w:rsidP="00347DF9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347DF9">
        <w:rPr>
          <w:rFonts w:eastAsia="Times New Roman" w:cstheme="minorHAnsi"/>
          <w:b/>
          <w:sz w:val="24"/>
          <w:szCs w:val="24"/>
          <w:lang w:eastAsia="nl-NL"/>
        </w:rPr>
        <w:t>6.</w:t>
      </w:r>
      <w:r w:rsidR="00D21EC4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347DF9">
        <w:rPr>
          <w:rFonts w:eastAsia="Times New Roman" w:cstheme="minorHAnsi"/>
          <w:sz w:val="24"/>
          <w:szCs w:val="24"/>
          <w:lang w:eastAsia="nl-NL"/>
        </w:rPr>
        <w:t xml:space="preserve">De SPA moet gemaakt worden in </w:t>
      </w:r>
      <w:proofErr w:type="spellStart"/>
      <w:r w:rsidRPr="00347DF9">
        <w:rPr>
          <w:rFonts w:eastAsia="Times New Roman" w:cstheme="minorHAnsi"/>
          <w:sz w:val="24"/>
          <w:szCs w:val="24"/>
          <w:lang w:eastAsia="nl-NL"/>
        </w:rPr>
        <w:t>Angular</w:t>
      </w:r>
      <w:proofErr w:type="spellEnd"/>
      <w:r w:rsidRPr="00347DF9">
        <w:rPr>
          <w:rFonts w:eastAsia="Times New Roman" w:cstheme="minorHAnsi"/>
          <w:sz w:val="24"/>
          <w:szCs w:val="24"/>
          <w:lang w:eastAsia="nl-NL"/>
        </w:rPr>
        <w:t>.</w:t>
      </w:r>
    </w:p>
    <w:p w:rsidR="00347DF9" w:rsidRDefault="00347DF9" w:rsidP="00347DF9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347DF9">
        <w:rPr>
          <w:rFonts w:eastAsia="Times New Roman" w:cstheme="minorHAnsi"/>
          <w:b/>
          <w:sz w:val="24"/>
          <w:szCs w:val="24"/>
          <w:lang w:eastAsia="nl-NL"/>
        </w:rPr>
        <w:t>7.</w:t>
      </w:r>
      <w:r w:rsidR="00D21EC4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347DF9">
        <w:rPr>
          <w:rFonts w:eastAsia="Times New Roman" w:cstheme="minorHAnsi"/>
          <w:sz w:val="24"/>
          <w:szCs w:val="24"/>
          <w:lang w:eastAsia="nl-NL"/>
        </w:rPr>
        <w:t>Je mag alleen een fonts van Google gebruiken en iconen</w:t>
      </w:r>
      <w:r w:rsidR="00D21EC4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347DF9">
        <w:rPr>
          <w:rFonts w:eastAsia="Times New Roman" w:cstheme="minorHAnsi"/>
          <w:sz w:val="24"/>
          <w:szCs w:val="24"/>
          <w:lang w:eastAsia="nl-NL"/>
        </w:rPr>
        <w:t>van material.io</w:t>
      </w:r>
      <w:r w:rsidR="00D21EC4">
        <w:rPr>
          <w:rFonts w:eastAsia="Times New Roman" w:cstheme="minorHAnsi"/>
          <w:sz w:val="24"/>
          <w:szCs w:val="24"/>
          <w:lang w:eastAsia="nl-NL"/>
        </w:rPr>
        <w:t>.</w:t>
      </w:r>
    </w:p>
    <w:p w:rsidR="00D21EC4" w:rsidRDefault="00D21EC4" w:rsidP="00347DF9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D21EC4">
        <w:rPr>
          <w:rFonts w:eastAsia="Times New Roman" w:cstheme="minorHAnsi"/>
          <w:b/>
          <w:sz w:val="24"/>
          <w:szCs w:val="24"/>
          <w:lang w:eastAsia="nl-NL"/>
        </w:rPr>
        <w:t>8.</w:t>
      </w:r>
      <w:r>
        <w:rPr>
          <w:rFonts w:eastAsia="Times New Roman" w:cstheme="minorHAnsi"/>
          <w:sz w:val="24"/>
          <w:szCs w:val="24"/>
          <w:lang w:eastAsia="nl-NL"/>
        </w:rPr>
        <w:t xml:space="preserve"> Gegevens van spelers en </w:t>
      </w:r>
      <w:proofErr w:type="spellStart"/>
      <w:r>
        <w:rPr>
          <w:rFonts w:eastAsia="Times New Roman" w:cstheme="minorHAnsi"/>
          <w:sz w:val="24"/>
          <w:szCs w:val="24"/>
          <w:lang w:eastAsia="nl-NL"/>
        </w:rPr>
        <w:t>staff</w:t>
      </w:r>
      <w:proofErr w:type="spellEnd"/>
      <w:r>
        <w:rPr>
          <w:rFonts w:eastAsia="Times New Roman" w:cstheme="minorHAnsi"/>
          <w:sz w:val="24"/>
          <w:szCs w:val="24"/>
          <w:lang w:eastAsia="nl-NL"/>
        </w:rPr>
        <w:t xml:space="preserve"> moeten kunnen worden bijgehouden en bewerkt.</w:t>
      </w:r>
    </w:p>
    <w:p w:rsidR="00D21EC4" w:rsidRDefault="00D21EC4" w:rsidP="00347DF9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D21EC4">
        <w:rPr>
          <w:rFonts w:eastAsia="Times New Roman" w:cstheme="minorHAnsi"/>
          <w:b/>
          <w:sz w:val="24"/>
          <w:szCs w:val="24"/>
          <w:lang w:eastAsia="nl-NL"/>
        </w:rPr>
        <w:t>9.</w:t>
      </w:r>
      <w:r>
        <w:rPr>
          <w:rFonts w:eastAsia="Times New Roman" w:cstheme="minorHAnsi"/>
          <w:sz w:val="24"/>
          <w:szCs w:val="24"/>
          <w:lang w:eastAsia="nl-NL"/>
        </w:rPr>
        <w:t xml:space="preserve"> Er moet één </w:t>
      </w:r>
      <w:proofErr w:type="spellStart"/>
      <w:r>
        <w:rPr>
          <w:rFonts w:eastAsia="Times New Roman" w:cstheme="minorHAnsi"/>
          <w:sz w:val="24"/>
          <w:szCs w:val="24"/>
          <w:lang w:eastAsia="nl-NL"/>
        </w:rPr>
        <w:t>admin</w:t>
      </w:r>
      <w:proofErr w:type="spellEnd"/>
      <w:r>
        <w:rPr>
          <w:rFonts w:eastAsia="Times New Roman" w:cstheme="minorHAnsi"/>
          <w:sz w:val="24"/>
          <w:szCs w:val="24"/>
          <w:lang w:eastAsia="nl-NL"/>
        </w:rPr>
        <w:t>-account zijn die alles kan beheren en alle rechten heeft.</w:t>
      </w:r>
    </w:p>
    <w:p w:rsidR="00D21EC4" w:rsidRDefault="00D21EC4" w:rsidP="00347DF9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D21EC4">
        <w:rPr>
          <w:rFonts w:eastAsia="Times New Roman" w:cstheme="minorHAnsi"/>
          <w:b/>
          <w:sz w:val="24"/>
          <w:szCs w:val="24"/>
          <w:lang w:eastAsia="nl-NL"/>
        </w:rPr>
        <w:t>10.</w:t>
      </w:r>
      <w:r>
        <w:rPr>
          <w:rFonts w:eastAsia="Times New Roman" w:cstheme="minorHAnsi"/>
          <w:sz w:val="24"/>
          <w:szCs w:val="24"/>
          <w:lang w:eastAsia="nl-NL"/>
        </w:rPr>
        <w:t xml:space="preserve"> Stijl moet gelijk zijn aan </w:t>
      </w:r>
      <w:proofErr w:type="spellStart"/>
      <w:r>
        <w:rPr>
          <w:rFonts w:eastAsia="Times New Roman" w:cstheme="minorHAnsi"/>
          <w:sz w:val="24"/>
          <w:szCs w:val="24"/>
          <w:lang w:eastAsia="nl-NL"/>
        </w:rPr>
        <w:t>mboRijnland</w:t>
      </w:r>
      <w:proofErr w:type="spellEnd"/>
      <w:r>
        <w:rPr>
          <w:rFonts w:eastAsia="Times New Roman" w:cstheme="minorHAnsi"/>
          <w:sz w:val="24"/>
          <w:szCs w:val="24"/>
          <w:lang w:eastAsia="nl-NL"/>
        </w:rPr>
        <w:t xml:space="preserve"> site.</w:t>
      </w:r>
    </w:p>
    <w:p w:rsidR="00D21EC4" w:rsidRDefault="00D21EC4" w:rsidP="00347DF9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D21EC4">
        <w:rPr>
          <w:rFonts w:eastAsia="Times New Roman" w:cstheme="minorHAnsi"/>
          <w:b/>
          <w:sz w:val="24"/>
          <w:szCs w:val="24"/>
          <w:lang w:eastAsia="nl-NL"/>
        </w:rPr>
        <w:t>11.</w:t>
      </w:r>
      <w:r>
        <w:rPr>
          <w:rFonts w:eastAsia="Times New Roman" w:cstheme="minorHAnsi"/>
          <w:sz w:val="24"/>
          <w:szCs w:val="24"/>
          <w:lang w:eastAsia="nl-NL"/>
        </w:rPr>
        <w:t xml:space="preserve"> Deadline is 21 januari.</w:t>
      </w:r>
    </w:p>
    <w:p w:rsidR="00D21EC4" w:rsidRDefault="00D21EC4" w:rsidP="00347DF9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D21EC4">
        <w:rPr>
          <w:rFonts w:eastAsia="Times New Roman" w:cstheme="minorHAnsi"/>
          <w:b/>
          <w:sz w:val="24"/>
          <w:szCs w:val="24"/>
          <w:lang w:eastAsia="nl-NL"/>
        </w:rPr>
        <w:t>12.</w:t>
      </w:r>
      <w:r>
        <w:rPr>
          <w:rFonts w:eastAsia="Times New Roman" w:cstheme="minorHAnsi"/>
          <w:sz w:val="24"/>
          <w:szCs w:val="24"/>
          <w:lang w:eastAsia="nl-NL"/>
        </w:rPr>
        <w:t xml:space="preserve"> Alleen betrokkenen (denk hierbij aan coaches) mogen registreren, de rest niet maar kan nog wel gebruik maken van de app.</w:t>
      </w:r>
    </w:p>
    <w:p w:rsidR="00D21EC4" w:rsidRPr="00347DF9" w:rsidRDefault="00D21EC4" w:rsidP="00347DF9">
      <w:pPr>
        <w:spacing w:after="0" w:line="240" w:lineRule="auto"/>
        <w:rPr>
          <w:rFonts w:eastAsia="Times New Roman" w:cstheme="minorHAnsi"/>
          <w:sz w:val="24"/>
          <w:szCs w:val="24"/>
          <w:lang w:val="en-GB" w:eastAsia="nl-NL"/>
        </w:rPr>
      </w:pPr>
      <w:r w:rsidRPr="00065A5A">
        <w:rPr>
          <w:rFonts w:eastAsia="Times New Roman" w:cstheme="minorHAnsi"/>
          <w:b/>
          <w:sz w:val="24"/>
          <w:szCs w:val="24"/>
          <w:lang w:val="en-GB" w:eastAsia="nl-NL"/>
        </w:rPr>
        <w:t>13.</w:t>
      </w:r>
      <w:r w:rsidRPr="00065A5A">
        <w:rPr>
          <w:rFonts w:eastAsia="Times New Roman" w:cstheme="minorHAnsi"/>
          <w:sz w:val="24"/>
          <w:szCs w:val="24"/>
          <w:lang w:val="en-GB" w:eastAsia="nl-NL"/>
        </w:rPr>
        <w:t xml:space="preserve"> Per </w:t>
      </w:r>
      <w:proofErr w:type="spellStart"/>
      <w:r w:rsidRPr="00065A5A">
        <w:rPr>
          <w:rFonts w:eastAsia="Times New Roman" w:cstheme="minorHAnsi"/>
          <w:sz w:val="24"/>
          <w:szCs w:val="24"/>
          <w:lang w:val="en-GB" w:eastAsia="nl-NL"/>
        </w:rPr>
        <w:t>selectie</w:t>
      </w:r>
      <w:proofErr w:type="spellEnd"/>
      <w:r w:rsidRPr="00065A5A">
        <w:rPr>
          <w:rFonts w:eastAsia="Times New Roman" w:cstheme="minorHAnsi"/>
          <w:sz w:val="24"/>
          <w:szCs w:val="24"/>
          <w:lang w:val="en-GB" w:eastAsia="nl-NL"/>
        </w:rPr>
        <w:t xml:space="preserve"> 2 </w:t>
      </w:r>
      <w:proofErr w:type="spellStart"/>
      <w:r w:rsidRPr="00065A5A">
        <w:rPr>
          <w:rFonts w:eastAsia="Times New Roman" w:cstheme="minorHAnsi"/>
          <w:sz w:val="24"/>
          <w:szCs w:val="24"/>
          <w:lang w:val="en-GB" w:eastAsia="nl-NL"/>
        </w:rPr>
        <w:t>elftallen</w:t>
      </w:r>
      <w:proofErr w:type="spellEnd"/>
      <w:r w:rsidRPr="00065A5A">
        <w:rPr>
          <w:rFonts w:eastAsia="Times New Roman" w:cstheme="minorHAnsi"/>
          <w:sz w:val="24"/>
          <w:szCs w:val="24"/>
          <w:lang w:val="en-GB" w:eastAsia="nl-NL"/>
        </w:rPr>
        <w:t>.</w:t>
      </w:r>
    </w:p>
    <w:p w:rsidR="00765B31" w:rsidRPr="00065A5A" w:rsidRDefault="00765B31" w:rsidP="00765B31">
      <w:pPr>
        <w:rPr>
          <w:sz w:val="24"/>
          <w:szCs w:val="24"/>
          <w:lang w:val="en-GB"/>
        </w:rPr>
      </w:pPr>
    </w:p>
    <w:p w:rsidR="00977458" w:rsidRPr="00065A5A" w:rsidRDefault="00977458" w:rsidP="009F037A">
      <w:pPr>
        <w:pStyle w:val="Kop1"/>
        <w:rPr>
          <w:sz w:val="56"/>
          <w:szCs w:val="56"/>
          <w:lang w:val="en-GB"/>
        </w:rPr>
      </w:pPr>
    </w:p>
    <w:p w:rsidR="009F037A" w:rsidRDefault="009F037A" w:rsidP="009F037A">
      <w:pPr>
        <w:rPr>
          <w:lang w:val="en-GB"/>
        </w:rPr>
      </w:pPr>
    </w:p>
    <w:p w:rsidR="00065A5A" w:rsidRDefault="00065A5A" w:rsidP="009F037A">
      <w:pPr>
        <w:rPr>
          <w:lang w:val="en-GB"/>
        </w:rPr>
      </w:pPr>
    </w:p>
    <w:p w:rsidR="00065A5A" w:rsidRDefault="00065A5A" w:rsidP="009F037A">
      <w:pPr>
        <w:rPr>
          <w:lang w:val="en-GB"/>
        </w:rPr>
      </w:pPr>
    </w:p>
    <w:p w:rsidR="00065A5A" w:rsidRDefault="00065A5A" w:rsidP="009F037A">
      <w:pPr>
        <w:rPr>
          <w:lang w:val="en-GB"/>
        </w:rPr>
      </w:pPr>
    </w:p>
    <w:p w:rsidR="00065A5A" w:rsidRDefault="00065A5A" w:rsidP="009F037A">
      <w:pPr>
        <w:rPr>
          <w:lang w:val="en-GB"/>
        </w:rPr>
      </w:pPr>
    </w:p>
    <w:p w:rsidR="00065A5A" w:rsidRDefault="00065A5A" w:rsidP="009F037A">
      <w:pPr>
        <w:rPr>
          <w:lang w:val="en-GB"/>
        </w:rPr>
      </w:pPr>
    </w:p>
    <w:p w:rsidR="00065A5A" w:rsidRDefault="00065A5A" w:rsidP="009F037A">
      <w:pPr>
        <w:rPr>
          <w:lang w:val="en-GB"/>
        </w:rPr>
      </w:pPr>
    </w:p>
    <w:p w:rsidR="00065A5A" w:rsidRDefault="00065A5A" w:rsidP="009F037A">
      <w:pPr>
        <w:rPr>
          <w:lang w:val="en-GB"/>
        </w:rPr>
      </w:pPr>
    </w:p>
    <w:p w:rsidR="00065A5A" w:rsidRDefault="00065A5A" w:rsidP="009F037A">
      <w:pPr>
        <w:rPr>
          <w:lang w:val="en-GB"/>
        </w:rPr>
      </w:pPr>
    </w:p>
    <w:p w:rsidR="00065A5A" w:rsidRDefault="00065A5A" w:rsidP="009F037A">
      <w:pPr>
        <w:rPr>
          <w:lang w:val="en-GB"/>
        </w:rPr>
      </w:pPr>
    </w:p>
    <w:p w:rsidR="00065A5A" w:rsidRDefault="00065A5A" w:rsidP="009F037A">
      <w:pPr>
        <w:rPr>
          <w:lang w:val="en-GB"/>
        </w:rPr>
      </w:pPr>
    </w:p>
    <w:p w:rsidR="00065A5A" w:rsidRDefault="00065A5A" w:rsidP="009F037A">
      <w:pPr>
        <w:rPr>
          <w:lang w:val="en-GB"/>
        </w:rPr>
      </w:pPr>
    </w:p>
    <w:p w:rsidR="00065A5A" w:rsidRPr="00065A5A" w:rsidRDefault="00065A5A" w:rsidP="009F037A">
      <w:pPr>
        <w:rPr>
          <w:lang w:val="en-GB"/>
        </w:rPr>
      </w:pPr>
    </w:p>
    <w:p w:rsidR="00065A5A" w:rsidRPr="00065A5A" w:rsidRDefault="00D21EC4" w:rsidP="00065A5A">
      <w:pPr>
        <w:pStyle w:val="Kop1"/>
        <w:jc w:val="center"/>
        <w:rPr>
          <w:sz w:val="56"/>
          <w:szCs w:val="56"/>
          <w:lang w:val="en-GB"/>
        </w:rPr>
      </w:pPr>
      <w:bookmarkStart w:id="1" w:name="_Toc531941595"/>
      <w:r w:rsidRPr="00065A5A">
        <w:rPr>
          <w:sz w:val="56"/>
          <w:szCs w:val="56"/>
          <w:lang w:val="en-GB"/>
        </w:rPr>
        <w:lastRenderedPageBreak/>
        <w:t>Use Case Diagram</w:t>
      </w:r>
      <w:bookmarkEnd w:id="1"/>
    </w:p>
    <w:p w:rsidR="00977458" w:rsidRDefault="00977458" w:rsidP="00765B31">
      <w:pPr>
        <w:rPr>
          <w:sz w:val="24"/>
          <w:szCs w:val="24"/>
          <w:lang w:val="en-GB"/>
        </w:rPr>
      </w:pPr>
    </w:p>
    <w:p w:rsidR="00065A5A" w:rsidRDefault="00FF2798" w:rsidP="00765B31">
      <w:pPr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>
            <wp:extent cx="5183586" cy="743712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421" cy="744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798" w:rsidRDefault="00FF2798" w:rsidP="00765B31">
      <w:pPr>
        <w:rPr>
          <w:sz w:val="24"/>
          <w:szCs w:val="24"/>
          <w:lang w:val="en-GB"/>
        </w:rPr>
      </w:pPr>
    </w:p>
    <w:p w:rsidR="00FF2798" w:rsidRPr="00065A5A" w:rsidRDefault="00FF2798" w:rsidP="00765B31">
      <w:pPr>
        <w:rPr>
          <w:sz w:val="24"/>
          <w:szCs w:val="24"/>
          <w:lang w:val="en-GB"/>
        </w:rPr>
      </w:pPr>
    </w:p>
    <w:p w:rsidR="00065A5A" w:rsidRPr="00065A5A" w:rsidRDefault="00065A5A" w:rsidP="00065A5A">
      <w:pPr>
        <w:rPr>
          <w:lang w:val="en-GB"/>
        </w:rPr>
      </w:pPr>
      <w:r w:rsidRPr="00065A5A">
        <w:rPr>
          <w:lang w:val="en-GB"/>
        </w:rPr>
        <w:lastRenderedPageBreak/>
        <w:t>Use-case 1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86"/>
        <w:gridCol w:w="7276"/>
      </w:tblGrid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Use-Cas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Default="00065A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e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voegen</w:t>
            </w:r>
            <w:proofErr w:type="spellEnd"/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Nummer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65A5A" w:rsidRDefault="00065A5A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Actor(</w:t>
            </w:r>
            <w:proofErr w:type="spellStart"/>
            <w:r>
              <w:rPr>
                <w:color w:val="FFFFFF" w:themeColor="background1"/>
                <w:lang w:val="en-US"/>
              </w:rPr>
              <w:t>en</w:t>
            </w:r>
            <w:proofErr w:type="spellEnd"/>
            <w:r>
              <w:rPr>
                <w:color w:val="FFFFFF" w:themeColor="background1"/>
                <w:lang w:val="en-US"/>
              </w:rPr>
              <w:t>)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Default="00065A5A">
            <w:pPr>
              <w:rPr>
                <w:lang w:val="en-US"/>
              </w:rPr>
            </w:pPr>
            <w:r>
              <w:rPr>
                <w:lang w:val="en-US"/>
              </w:rPr>
              <w:t>Admin, staff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reconditie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65A5A" w:rsidRDefault="00065A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anmeld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eten</w:t>
            </w:r>
            <w:proofErr w:type="spellEnd"/>
            <w:r>
              <w:rPr>
                <w:lang w:val="en-US"/>
              </w:rPr>
              <w:t xml:space="preserve"> open </w:t>
            </w:r>
            <w:proofErr w:type="spellStart"/>
            <w:r>
              <w:rPr>
                <w:lang w:val="en-US"/>
              </w:rPr>
              <w:t>staan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Beschrijving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Pr="00065A5A" w:rsidRDefault="00065A5A">
            <w:r w:rsidRPr="00065A5A">
              <w:t xml:space="preserve">1. Log in op de </w:t>
            </w:r>
            <w:proofErr w:type="spellStart"/>
            <w:r w:rsidRPr="00065A5A">
              <w:t>back-end</w:t>
            </w:r>
            <w:proofErr w:type="spellEnd"/>
            <w:r w:rsidRPr="00065A5A">
              <w:br/>
              <w:t>2. Navigeer naar de juiste plek om spelers toe te voegen.</w:t>
            </w:r>
          </w:p>
          <w:p w:rsidR="00065A5A" w:rsidRPr="00065A5A" w:rsidRDefault="00065A5A">
            <w:r w:rsidRPr="00065A5A">
              <w:t>3. Voer naam en school in</w:t>
            </w:r>
          </w:p>
          <w:p w:rsidR="00065A5A" w:rsidRDefault="00065A5A">
            <w:pPr>
              <w:rPr>
                <w:lang w:val="en-US"/>
              </w:rPr>
            </w:pPr>
            <w:r w:rsidRPr="00065A5A">
              <w:t>4. Selecteer eventueel team etc..</w:t>
            </w:r>
            <w:r w:rsidRPr="00065A5A">
              <w:br/>
            </w:r>
            <w:r>
              <w:rPr>
                <w:lang w:val="en-US"/>
              </w:rPr>
              <w:t xml:space="preserve">5. </w:t>
            </w:r>
            <w:proofErr w:type="spellStart"/>
            <w:r>
              <w:rPr>
                <w:lang w:val="en-US"/>
              </w:rPr>
              <w:t>Druk</w:t>
            </w:r>
            <w:proofErr w:type="spellEnd"/>
            <w:r>
              <w:rPr>
                <w:lang w:val="en-US"/>
              </w:rPr>
              <w:t xml:space="preserve"> op </w:t>
            </w:r>
            <w:proofErr w:type="spellStart"/>
            <w:r>
              <w:rPr>
                <w:lang w:val="en-US"/>
              </w:rPr>
              <w:t>toevoegen</w:t>
            </w:r>
            <w:proofErr w:type="spellEnd"/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Uitzonderingen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65A5A" w:rsidRPr="00065A5A" w:rsidRDefault="00065A5A">
            <w:r w:rsidRPr="00065A5A">
              <w:t>1. Gegevens van de persoon zijn incompleet</w:t>
            </w:r>
          </w:p>
          <w:p w:rsidR="00065A5A" w:rsidRPr="00065A5A" w:rsidRDefault="00065A5A">
            <w:r w:rsidRPr="00065A5A">
              <w:t>2. Persoon komt niet in aanmerking om toegevoegd te worden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ostconditie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Default="00065A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er</w:t>
            </w:r>
            <w:proofErr w:type="spellEnd"/>
            <w:r>
              <w:rPr>
                <w:lang w:val="en-US"/>
              </w:rPr>
              <w:t xml:space="preserve"> is </w:t>
            </w:r>
            <w:proofErr w:type="spellStart"/>
            <w:r>
              <w:rPr>
                <w:lang w:val="en-US"/>
              </w:rPr>
              <w:t>aangemeld</w:t>
            </w:r>
            <w:proofErr w:type="spellEnd"/>
          </w:p>
        </w:tc>
      </w:tr>
    </w:tbl>
    <w:p w:rsidR="00065A5A" w:rsidRDefault="00065A5A" w:rsidP="00065A5A">
      <w:proofErr w:type="spellStart"/>
      <w:r>
        <w:t>Use</w:t>
      </w:r>
      <w:proofErr w:type="spellEnd"/>
      <w:r>
        <w:t>-case 2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86"/>
        <w:gridCol w:w="7276"/>
      </w:tblGrid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Use-Cas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Default="00065A5A">
            <w:pPr>
              <w:rPr>
                <w:lang w:val="en-US"/>
              </w:rPr>
            </w:pPr>
            <w:r>
              <w:rPr>
                <w:lang w:val="en-US"/>
              </w:rPr>
              <w:t xml:space="preserve">Accounts </w:t>
            </w:r>
            <w:proofErr w:type="spellStart"/>
            <w:r>
              <w:rPr>
                <w:lang w:val="en-US"/>
              </w:rPr>
              <w:t>aanmaken</w:t>
            </w:r>
            <w:proofErr w:type="spellEnd"/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Nummer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65A5A" w:rsidRDefault="00065A5A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Actor(</w:t>
            </w:r>
            <w:proofErr w:type="spellStart"/>
            <w:r>
              <w:rPr>
                <w:color w:val="FFFFFF" w:themeColor="background1"/>
                <w:lang w:val="en-US"/>
              </w:rPr>
              <w:t>en</w:t>
            </w:r>
            <w:proofErr w:type="spellEnd"/>
            <w:r>
              <w:rPr>
                <w:color w:val="FFFFFF" w:themeColor="background1"/>
                <w:lang w:val="en-US"/>
              </w:rPr>
              <w:t>)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Default="00065A5A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reconditie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65A5A" w:rsidRDefault="00065A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gelogd</w:t>
            </w:r>
            <w:proofErr w:type="spellEnd"/>
            <w:r>
              <w:rPr>
                <w:lang w:val="en-US"/>
              </w:rPr>
              <w:t xml:space="preserve"> op administrator account.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Beschrijving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Default="00065A5A">
            <w:pPr>
              <w:rPr>
                <w:lang w:val="en-US"/>
              </w:rPr>
            </w:pPr>
            <w:r w:rsidRPr="00065A5A">
              <w:t xml:space="preserve">1. Log in op de </w:t>
            </w:r>
            <w:proofErr w:type="spellStart"/>
            <w:r w:rsidRPr="00065A5A">
              <w:t>back-end</w:t>
            </w:r>
            <w:proofErr w:type="spellEnd"/>
            <w:r w:rsidRPr="00065A5A">
              <w:br/>
              <w:t xml:space="preserve">2. Navigeer naar de plek waar je accounts aan kan maken </w:t>
            </w:r>
            <w:r w:rsidRPr="00065A5A">
              <w:br/>
              <w:t xml:space="preserve">3. </w:t>
            </w:r>
            <w:proofErr w:type="spellStart"/>
            <w:r>
              <w:rPr>
                <w:lang w:val="en-US"/>
              </w:rPr>
              <w:t>Registreer</w:t>
            </w:r>
            <w:proofErr w:type="spellEnd"/>
            <w:r>
              <w:rPr>
                <w:lang w:val="en-US"/>
              </w:rPr>
              <w:t xml:space="preserve"> account met </w:t>
            </w:r>
            <w:proofErr w:type="spellStart"/>
            <w:r>
              <w:rPr>
                <w:lang w:val="en-US"/>
              </w:rPr>
              <w:t>voornaa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chternaam</w:t>
            </w:r>
            <w:proofErr w:type="spellEnd"/>
            <w:r>
              <w:rPr>
                <w:lang w:val="en-US"/>
              </w:rPr>
              <w:t xml:space="preserve">, username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password.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Uitzonderingen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65A5A" w:rsidRPr="00065A5A" w:rsidRDefault="00065A5A">
            <w:r w:rsidRPr="00065A5A">
              <w:t>1. Er hoeven geen accounts aangemaakt te worden.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ostconditie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Pr="00065A5A" w:rsidRDefault="00065A5A">
            <w:r w:rsidRPr="00065A5A">
              <w:t xml:space="preserve">Er is een nieuw </w:t>
            </w:r>
            <w:proofErr w:type="spellStart"/>
            <w:r w:rsidRPr="00065A5A">
              <w:t>staff</w:t>
            </w:r>
            <w:proofErr w:type="spellEnd"/>
            <w:r w:rsidRPr="00065A5A">
              <w:t xml:space="preserve"> account gemaakt.</w:t>
            </w:r>
          </w:p>
        </w:tc>
      </w:tr>
    </w:tbl>
    <w:p w:rsidR="00065A5A" w:rsidRDefault="00065A5A" w:rsidP="00065A5A">
      <w:bookmarkStart w:id="2" w:name="_Hlk531344260"/>
      <w:proofErr w:type="spellStart"/>
      <w:r>
        <w:t>Use</w:t>
      </w:r>
      <w:proofErr w:type="spellEnd"/>
      <w:r>
        <w:t>-case 3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86"/>
        <w:gridCol w:w="7276"/>
      </w:tblGrid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Use-Cas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Default="00065A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kijk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dstrijden</w:t>
            </w:r>
            <w:proofErr w:type="spellEnd"/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Nummer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65A5A" w:rsidRDefault="00065A5A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Actor(</w:t>
            </w:r>
            <w:proofErr w:type="spellStart"/>
            <w:r>
              <w:rPr>
                <w:color w:val="FFFFFF" w:themeColor="background1"/>
                <w:lang w:val="en-US"/>
              </w:rPr>
              <w:t>en</w:t>
            </w:r>
            <w:proofErr w:type="spellEnd"/>
            <w:r>
              <w:rPr>
                <w:color w:val="FFFFFF" w:themeColor="background1"/>
                <w:lang w:val="en-US"/>
              </w:rPr>
              <w:t>)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Default="00065A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bruiker</w:t>
            </w:r>
            <w:proofErr w:type="spellEnd"/>
            <w:r>
              <w:rPr>
                <w:lang w:val="en-US"/>
              </w:rPr>
              <w:t>, staff, administrator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reconditie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65A5A" w:rsidRDefault="00065A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edstrijd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taan</w:t>
            </w:r>
            <w:proofErr w:type="spellEnd"/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Beschrijving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Pr="00065A5A" w:rsidRDefault="00065A5A">
            <w:r w:rsidRPr="00065A5A">
              <w:t>1. Navigeer naar de wedstrijden.</w:t>
            </w:r>
            <w:r w:rsidRPr="00065A5A">
              <w:br/>
              <w:t>2. Klik op wedstrijd.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Uitzonderingen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65A5A" w:rsidRDefault="00065A5A">
            <w:pPr>
              <w:tabs>
                <w:tab w:val="left" w:pos="5172"/>
              </w:tabs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Wedstrijd</w:t>
            </w:r>
            <w:proofErr w:type="spellEnd"/>
            <w:r>
              <w:rPr>
                <w:lang w:val="en-US"/>
              </w:rPr>
              <w:t xml:space="preserve"> is al </w:t>
            </w:r>
            <w:proofErr w:type="spellStart"/>
            <w:r>
              <w:rPr>
                <w:lang w:val="en-US"/>
              </w:rPr>
              <w:t>gespeeld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ostconditie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Default="00065A5A">
            <w:pPr>
              <w:rPr>
                <w:lang w:val="en-US"/>
              </w:rPr>
            </w:pPr>
            <w:r>
              <w:rPr>
                <w:lang w:val="en-US"/>
              </w:rPr>
              <w:t xml:space="preserve">Score is </w:t>
            </w:r>
            <w:proofErr w:type="spellStart"/>
            <w:r>
              <w:rPr>
                <w:lang w:val="en-US"/>
              </w:rPr>
              <w:t>aangepast</w:t>
            </w:r>
            <w:proofErr w:type="spellEnd"/>
            <w:r>
              <w:rPr>
                <w:lang w:val="en-US"/>
              </w:rPr>
              <w:t>.</w:t>
            </w:r>
          </w:p>
        </w:tc>
      </w:tr>
      <w:bookmarkEnd w:id="2"/>
    </w:tbl>
    <w:p w:rsidR="00065A5A" w:rsidRDefault="00065A5A" w:rsidP="00065A5A"/>
    <w:p w:rsidR="00065A5A" w:rsidRDefault="00065A5A" w:rsidP="00065A5A">
      <w:proofErr w:type="spellStart"/>
      <w:r>
        <w:t>Use</w:t>
      </w:r>
      <w:proofErr w:type="spellEnd"/>
      <w:r>
        <w:t>-case 4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86"/>
        <w:gridCol w:w="7276"/>
      </w:tblGrid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Use-Cas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Default="00065A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e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voe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dstrijd</w:t>
            </w:r>
            <w:proofErr w:type="spellEnd"/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Nummer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65A5A" w:rsidRDefault="00065A5A">
            <w:pPr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Actor(</w:t>
            </w:r>
            <w:proofErr w:type="spellStart"/>
            <w:r>
              <w:rPr>
                <w:color w:val="FFFFFF" w:themeColor="background1"/>
                <w:lang w:val="en-US"/>
              </w:rPr>
              <w:t>en</w:t>
            </w:r>
            <w:proofErr w:type="spellEnd"/>
            <w:r>
              <w:rPr>
                <w:color w:val="FFFFFF" w:themeColor="background1"/>
                <w:lang w:val="en-US"/>
              </w:rPr>
              <w:t>)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Default="00065A5A">
            <w:pPr>
              <w:rPr>
                <w:lang w:val="en-US"/>
              </w:rPr>
            </w:pPr>
            <w:r>
              <w:rPr>
                <w:lang w:val="en-US"/>
              </w:rPr>
              <w:t>Staff, administrator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reconditie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65A5A" w:rsidRDefault="00065A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edstrijd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taat</w:t>
            </w:r>
            <w:proofErr w:type="spellEnd"/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Beschrijving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Pr="00065A5A" w:rsidRDefault="00065A5A">
            <w:r w:rsidRPr="00065A5A">
              <w:t>1. Navigeer naar de wedstrijden.</w:t>
            </w:r>
            <w:r w:rsidRPr="00065A5A">
              <w:br/>
              <w:t>2. Klik op toevoegen spelers.</w:t>
            </w:r>
            <w:r w:rsidRPr="00065A5A">
              <w:br/>
              <w:t>3. Kies uit spelers.</w:t>
            </w:r>
          </w:p>
          <w:p w:rsidR="00065A5A" w:rsidRPr="00065A5A" w:rsidRDefault="00065A5A">
            <w:r w:rsidRPr="00065A5A">
              <w:t>4. Klik op opslaan.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Uitzonderingen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65A5A" w:rsidRPr="00065A5A" w:rsidRDefault="00065A5A">
            <w:pPr>
              <w:tabs>
                <w:tab w:val="left" w:pos="5172"/>
              </w:tabs>
            </w:pPr>
            <w:r w:rsidRPr="00065A5A">
              <w:t>1. Teams zijn vol</w:t>
            </w:r>
            <w:r w:rsidRPr="00065A5A">
              <w:br/>
              <w:t>2. Wedstrijd is al voorbij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ostconditie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Default="00065A5A">
            <w:pPr>
              <w:rPr>
                <w:lang w:val="en-US"/>
              </w:rPr>
            </w:pPr>
            <w:r>
              <w:rPr>
                <w:lang w:val="en-US"/>
              </w:rPr>
              <w:t xml:space="preserve">Score is </w:t>
            </w:r>
            <w:proofErr w:type="spellStart"/>
            <w:r>
              <w:rPr>
                <w:lang w:val="en-US"/>
              </w:rPr>
              <w:t>aangepast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D21EC4" w:rsidRDefault="00D21EC4" w:rsidP="00BE1B3C">
      <w:pPr>
        <w:jc w:val="center"/>
        <w:rPr>
          <w:b/>
          <w:sz w:val="56"/>
          <w:szCs w:val="56"/>
        </w:rPr>
      </w:pPr>
    </w:p>
    <w:p w:rsidR="00D21EC4" w:rsidRDefault="00D21EC4" w:rsidP="004C68C7">
      <w:pPr>
        <w:rPr>
          <w:b/>
          <w:sz w:val="56"/>
          <w:szCs w:val="56"/>
        </w:rPr>
      </w:pPr>
    </w:p>
    <w:p w:rsidR="00D21EC4" w:rsidRDefault="00D21EC4" w:rsidP="00D21EC4">
      <w:pPr>
        <w:pStyle w:val="Kop1"/>
        <w:jc w:val="center"/>
        <w:rPr>
          <w:sz w:val="56"/>
          <w:szCs w:val="56"/>
        </w:rPr>
      </w:pPr>
      <w:bookmarkStart w:id="3" w:name="_Toc531941596"/>
      <w:bookmarkStart w:id="4" w:name="_GoBack"/>
      <w:bookmarkEnd w:id="4"/>
      <w:r>
        <w:rPr>
          <w:sz w:val="56"/>
          <w:szCs w:val="56"/>
        </w:rPr>
        <w:t>ERD</w:t>
      </w:r>
      <w:bookmarkEnd w:id="3"/>
    </w:p>
    <w:p w:rsidR="00D21EC4" w:rsidRDefault="00D21EC4" w:rsidP="00D21EC4">
      <w:pPr>
        <w:pStyle w:val="Kop1"/>
        <w:jc w:val="center"/>
        <w:rPr>
          <w:sz w:val="56"/>
          <w:szCs w:val="56"/>
        </w:rPr>
      </w:pPr>
    </w:p>
    <w:p w:rsidR="00D21EC4" w:rsidRDefault="00197B97" w:rsidP="00D21EC4">
      <w:pPr>
        <w:pStyle w:val="Kop1"/>
        <w:rPr>
          <w:sz w:val="56"/>
          <w:szCs w:val="56"/>
        </w:rPr>
      </w:pPr>
      <w:r>
        <w:rPr>
          <w:noProof/>
        </w:rPr>
        <w:drawing>
          <wp:inline distT="0" distB="0" distL="0" distR="0" wp14:anchorId="1978B248" wp14:editId="30C85507">
            <wp:extent cx="6183923" cy="2894965"/>
            <wp:effectExtent l="0" t="0" r="7620" b="63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9783" cy="28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EC4" w:rsidRPr="00DD4455" w:rsidRDefault="00D21EC4" w:rsidP="00BE1B3C">
      <w:pPr>
        <w:jc w:val="center"/>
        <w:rPr>
          <w:b/>
          <w:sz w:val="56"/>
          <w:szCs w:val="56"/>
        </w:rPr>
      </w:pPr>
    </w:p>
    <w:sectPr w:rsidR="00D21EC4" w:rsidRPr="00DD4455" w:rsidSect="003C6E57">
      <w:headerReference w:type="default" r:id="rId12"/>
      <w:footerReference w:type="default" r:id="rId13"/>
      <w:pgSz w:w="11906" w:h="16838"/>
      <w:pgMar w:top="1417" w:right="1417" w:bottom="1417" w:left="1417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B9D" w:rsidRDefault="00327B9D" w:rsidP="00FB41CA">
      <w:pPr>
        <w:spacing w:after="0" w:line="240" w:lineRule="auto"/>
      </w:pPr>
      <w:r>
        <w:separator/>
      </w:r>
    </w:p>
  </w:endnote>
  <w:endnote w:type="continuationSeparator" w:id="0">
    <w:p w:rsidR="00327B9D" w:rsidRDefault="00327B9D" w:rsidP="00FB4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3549882"/>
      <w:docPartObj>
        <w:docPartGallery w:val="Page Numbers (Bottom of Page)"/>
        <w:docPartUnique/>
      </w:docPartObj>
    </w:sdtPr>
    <w:sdtEndPr/>
    <w:sdtContent>
      <w:p w:rsidR="00634FC0" w:rsidRDefault="00634FC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34FC0" w:rsidRDefault="00634FC0">
    <w:pPr>
      <w:pStyle w:val="Voettekst"/>
    </w:pPr>
    <w:r>
      <w:t>Bas AMO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B9D" w:rsidRDefault="00327B9D" w:rsidP="00FB41CA">
      <w:pPr>
        <w:spacing w:after="0" w:line="240" w:lineRule="auto"/>
      </w:pPr>
      <w:r>
        <w:separator/>
      </w:r>
    </w:p>
  </w:footnote>
  <w:footnote w:type="continuationSeparator" w:id="0">
    <w:p w:rsidR="00327B9D" w:rsidRDefault="00327B9D" w:rsidP="00FB4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00A" w:rsidRDefault="00AF4DF0">
    <w:pPr>
      <w:pStyle w:val="Koptekst"/>
    </w:pPr>
    <w:r>
      <w:t xml:space="preserve">FC </w:t>
    </w:r>
    <w:proofErr w:type="spellStart"/>
    <w:r>
      <w:t>mboRijnland</w:t>
    </w:r>
    <w:proofErr w:type="spellEnd"/>
  </w:p>
  <w:p w:rsidR="00AF4DF0" w:rsidRDefault="00AF4DF0">
    <w:pPr>
      <w:pStyle w:val="Koptekst"/>
    </w:pPr>
  </w:p>
  <w:p w:rsidR="00634FC0" w:rsidRDefault="00634FC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AD9"/>
    <w:multiLevelType w:val="hybridMultilevel"/>
    <w:tmpl w:val="18C0F3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96EC8"/>
    <w:multiLevelType w:val="hybridMultilevel"/>
    <w:tmpl w:val="4FF855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36003"/>
    <w:multiLevelType w:val="hybridMultilevel"/>
    <w:tmpl w:val="FA1A48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B752F"/>
    <w:multiLevelType w:val="hybridMultilevel"/>
    <w:tmpl w:val="5BCE5F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73AE4"/>
    <w:multiLevelType w:val="hybridMultilevel"/>
    <w:tmpl w:val="375652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5222E"/>
    <w:multiLevelType w:val="hybridMultilevel"/>
    <w:tmpl w:val="ABCAD2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D543A"/>
    <w:multiLevelType w:val="hybridMultilevel"/>
    <w:tmpl w:val="72BE8146"/>
    <w:lvl w:ilvl="0" w:tplc="326EEBE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CA"/>
    <w:rsid w:val="00022F3B"/>
    <w:rsid w:val="00025BC8"/>
    <w:rsid w:val="00065A5A"/>
    <w:rsid w:val="000A24CF"/>
    <w:rsid w:val="000E1117"/>
    <w:rsid w:val="00101EDA"/>
    <w:rsid w:val="001237F1"/>
    <w:rsid w:val="00191E9C"/>
    <w:rsid w:val="00197B97"/>
    <w:rsid w:val="001B13D2"/>
    <w:rsid w:val="001C2632"/>
    <w:rsid w:val="001D10BD"/>
    <w:rsid w:val="001F0386"/>
    <w:rsid w:val="0020084E"/>
    <w:rsid w:val="00253260"/>
    <w:rsid w:val="0026426E"/>
    <w:rsid w:val="003030C4"/>
    <w:rsid w:val="00327B9D"/>
    <w:rsid w:val="003327F7"/>
    <w:rsid w:val="00347DF9"/>
    <w:rsid w:val="0039200A"/>
    <w:rsid w:val="003C6E57"/>
    <w:rsid w:val="00414D5C"/>
    <w:rsid w:val="004C501F"/>
    <w:rsid w:val="004C68C7"/>
    <w:rsid w:val="004F3E0A"/>
    <w:rsid w:val="004F439E"/>
    <w:rsid w:val="005005E7"/>
    <w:rsid w:val="00507B2D"/>
    <w:rsid w:val="0058363E"/>
    <w:rsid w:val="00601A39"/>
    <w:rsid w:val="00626B84"/>
    <w:rsid w:val="00634FC0"/>
    <w:rsid w:val="00693906"/>
    <w:rsid w:val="006E3B3C"/>
    <w:rsid w:val="007219CD"/>
    <w:rsid w:val="00732CA2"/>
    <w:rsid w:val="00765B31"/>
    <w:rsid w:val="00777B30"/>
    <w:rsid w:val="007A77F3"/>
    <w:rsid w:val="007C533A"/>
    <w:rsid w:val="007F5BCB"/>
    <w:rsid w:val="0083094D"/>
    <w:rsid w:val="00832FBD"/>
    <w:rsid w:val="008C6E7E"/>
    <w:rsid w:val="00977458"/>
    <w:rsid w:val="00981C9B"/>
    <w:rsid w:val="00983579"/>
    <w:rsid w:val="009B2D5A"/>
    <w:rsid w:val="009F037A"/>
    <w:rsid w:val="00A76D9A"/>
    <w:rsid w:val="00A924C4"/>
    <w:rsid w:val="00AA4C6A"/>
    <w:rsid w:val="00AB6319"/>
    <w:rsid w:val="00AD0898"/>
    <w:rsid w:val="00AF4DF0"/>
    <w:rsid w:val="00AF7E2E"/>
    <w:rsid w:val="00B3542B"/>
    <w:rsid w:val="00B95EB6"/>
    <w:rsid w:val="00BD2620"/>
    <w:rsid w:val="00BE141A"/>
    <w:rsid w:val="00BE1B3C"/>
    <w:rsid w:val="00C42BC1"/>
    <w:rsid w:val="00C46D58"/>
    <w:rsid w:val="00C713D3"/>
    <w:rsid w:val="00C76409"/>
    <w:rsid w:val="00CA34D6"/>
    <w:rsid w:val="00CB443F"/>
    <w:rsid w:val="00D1010F"/>
    <w:rsid w:val="00D2097B"/>
    <w:rsid w:val="00D21EC4"/>
    <w:rsid w:val="00DD368C"/>
    <w:rsid w:val="00DD423E"/>
    <w:rsid w:val="00DD4455"/>
    <w:rsid w:val="00E213BE"/>
    <w:rsid w:val="00EA6B72"/>
    <w:rsid w:val="00ED1AF9"/>
    <w:rsid w:val="00FB41CA"/>
    <w:rsid w:val="00FE3E21"/>
    <w:rsid w:val="00FE4CEF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23DD"/>
  <w15:chartTrackingRefBased/>
  <w15:docId w15:val="{E01B37B7-52F3-4E2A-881A-3EB84C48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E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B4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41CA"/>
  </w:style>
  <w:style w:type="paragraph" w:styleId="Voettekst">
    <w:name w:val="footer"/>
    <w:basedOn w:val="Standaard"/>
    <w:link w:val="VoettekstChar"/>
    <w:uiPriority w:val="99"/>
    <w:unhideWhenUsed/>
    <w:rsid w:val="00FB4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41CA"/>
  </w:style>
  <w:style w:type="paragraph" w:styleId="Titel">
    <w:name w:val="Title"/>
    <w:basedOn w:val="Standaard"/>
    <w:next w:val="Standaard"/>
    <w:link w:val="TitelChar"/>
    <w:uiPriority w:val="10"/>
    <w:qFormat/>
    <w:rsid w:val="00BE1B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1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E1B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E1B3C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BE1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E1B3C"/>
    <w:pPr>
      <w:outlineLvl w:val="9"/>
    </w:pPr>
    <w:rPr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532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53260"/>
    <w:rPr>
      <w:i/>
      <w:iCs/>
      <w:color w:val="4472C4" w:themeColor="accent1"/>
    </w:rPr>
  </w:style>
  <w:style w:type="character" w:styleId="Nadruk">
    <w:name w:val="Emphasis"/>
    <w:basedOn w:val="Standaardalinea-lettertype"/>
    <w:uiPriority w:val="20"/>
    <w:qFormat/>
    <w:rsid w:val="00253260"/>
    <w:rPr>
      <w:i/>
      <w:iCs/>
    </w:rPr>
  </w:style>
  <w:style w:type="paragraph" w:styleId="Geenafstand">
    <w:name w:val="No Spacing"/>
    <w:link w:val="GeenafstandChar"/>
    <w:uiPriority w:val="1"/>
    <w:qFormat/>
    <w:rsid w:val="003C6E57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C6E57"/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327F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327F7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D3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">
    <w:name w:val="Grid Table 4"/>
    <w:basedOn w:val="Standaardtabel"/>
    <w:uiPriority w:val="49"/>
    <w:rsid w:val="00DD36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jstalinea">
    <w:name w:val="List Paragraph"/>
    <w:basedOn w:val="Standaard"/>
    <w:uiPriority w:val="34"/>
    <w:qFormat/>
    <w:rsid w:val="007219CD"/>
    <w:pPr>
      <w:ind w:left="720"/>
      <w:contextualSpacing/>
    </w:pPr>
  </w:style>
  <w:style w:type="table" w:styleId="Rastertabel5donker">
    <w:name w:val="Grid Table 5 Dark"/>
    <w:basedOn w:val="Standaardtabel"/>
    <w:uiPriority w:val="50"/>
    <w:rsid w:val="00777B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6kleurrijk">
    <w:name w:val="Grid Table 6 Colorful"/>
    <w:basedOn w:val="Standaardtabel"/>
    <w:uiPriority w:val="51"/>
    <w:rsid w:val="00777B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7kleurrijk">
    <w:name w:val="Grid Table 7 Colorful"/>
    <w:basedOn w:val="Standaardtabel"/>
    <w:uiPriority w:val="52"/>
    <w:rsid w:val="00777B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jsttabel1licht">
    <w:name w:val="List Table 1 Light"/>
    <w:basedOn w:val="Standaardtabel"/>
    <w:uiPriority w:val="46"/>
    <w:rsid w:val="00777B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4ED067FBEE41B6A92FC931922966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1BA824-1561-4677-AF94-5B52C275E665}"/>
      </w:docPartPr>
      <w:docPartBody>
        <w:p w:rsidR="00585A93" w:rsidRDefault="00585A93" w:rsidP="00585A93">
          <w:pPr>
            <w:pStyle w:val="894ED067FBEE41B6A92FC9319229661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ED"/>
    <w:rsid w:val="00102FC1"/>
    <w:rsid w:val="00221399"/>
    <w:rsid w:val="0028292C"/>
    <w:rsid w:val="00585A93"/>
    <w:rsid w:val="00B536B8"/>
    <w:rsid w:val="00E30269"/>
    <w:rsid w:val="00E8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DA5EF0F379347578C6287DADE3FC503">
    <w:name w:val="FDA5EF0F379347578C6287DADE3FC503"/>
    <w:rsid w:val="00E841ED"/>
  </w:style>
  <w:style w:type="paragraph" w:customStyle="1" w:styleId="DA9010A206D847378659A9CFB4FB3343">
    <w:name w:val="DA9010A206D847378659A9CFB4FB3343"/>
    <w:rsid w:val="00E841ED"/>
  </w:style>
  <w:style w:type="paragraph" w:customStyle="1" w:styleId="894ED067FBEE41B6A92FC93192296616">
    <w:name w:val="894ED067FBEE41B6A92FC93192296616"/>
    <w:rsid w:val="00585A93"/>
  </w:style>
  <w:style w:type="paragraph" w:customStyle="1" w:styleId="0D49D2CA5BEC4291B48CD254600AA04B">
    <w:name w:val="0D49D2CA5BEC4291B48CD254600AA04B"/>
    <w:rsid w:val="00585A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7T00:00:00</PublishDate>
  <Abstract/>
  <CompanyAddress>Versie 1.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28A425-DA2C-4B6B-90F5-8943B83B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fc mbo rijnland</vt:lpstr>
    </vt:vector>
  </TitlesOfParts>
  <Company>Bas van der Drift &amp; Jesse Schouten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c mbo rijnland</dc:title>
  <dc:subject/>
  <dc:creator>Bas van der Drift</dc:creator>
  <cp:keywords/>
  <dc:description/>
  <cp:lastModifiedBy>Bas van der Drift</cp:lastModifiedBy>
  <cp:revision>2</cp:revision>
  <dcterms:created xsi:type="dcterms:W3CDTF">2018-12-07T09:37:00Z</dcterms:created>
  <dcterms:modified xsi:type="dcterms:W3CDTF">2018-12-07T09:37:00Z</dcterms:modified>
</cp:coreProperties>
</file>